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EEBB" w14:textId="7DD28865" w:rsidR="001A753E" w:rsidRPr="001A753E" w:rsidRDefault="00E51C5F" w:rsidP="001A753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F76C106" wp14:editId="2A1835BE">
            <wp:extent cx="9620250" cy="626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B0B3" w14:textId="77777777" w:rsidR="009E05E3" w:rsidRDefault="009E05E3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8E56" w14:textId="77777777" w:rsidR="009E05E3" w:rsidRDefault="009E05E3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01B69" w14:textId="77777777"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85E64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9F49A" w14:textId="77777777"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14:paraId="3B061BF6" w14:textId="77777777" w:rsidTr="00BB7BF5">
        <w:tc>
          <w:tcPr>
            <w:tcW w:w="1424" w:type="dxa"/>
          </w:tcPr>
          <w:p w14:paraId="3FC97C5B" w14:textId="77777777"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2FB482AE" w14:textId="77777777"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14:paraId="746B8288" w14:textId="77777777"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14:paraId="5B7B9743" w14:textId="77777777"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F66C8EC" w14:textId="77777777"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14:paraId="1536C893" w14:textId="77777777"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14:paraId="71B963C6" w14:textId="77777777"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7035A1DB" w14:textId="77777777"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14:paraId="548F435F" w14:textId="77777777"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1718743F" w14:textId="77777777"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14:paraId="0945E466" w14:textId="77777777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5B79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1E87A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08103" w14:textId="77777777"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311E" w14:textId="77777777"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54B7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14:paraId="0A01CE9B" w14:textId="77777777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074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E336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45C4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A3E0D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6E5B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5A028" w14:textId="77777777"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DE52F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E474A" w14:textId="77777777"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14:paraId="022CF866" w14:textId="77777777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94B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C293" w14:textId="77777777"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07786151" w14:textId="77777777"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17B9" w14:textId="77777777"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CEFFF" w14:textId="77777777"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0AB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1175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671B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5A17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F1B0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B6F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14:paraId="3AC29B4C" w14:textId="77777777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07B9" w14:textId="77777777"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ED33" w14:textId="77777777"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6F5B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C7E1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AEA11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543B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65544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F8E1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AE3A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9C6A" w14:textId="77777777"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14:paraId="7BA0E62A" w14:textId="77777777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C9823" w14:textId="77777777"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55547" w14:textId="77777777"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5411C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FB17A" w14:textId="77777777" w:rsidR="0009450A" w:rsidRPr="003B617E" w:rsidRDefault="00EB4D6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9226" w14:textId="77777777"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AD52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32C503BF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91E0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0FE6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B602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4132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14:paraId="29087AB4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D2A4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C14F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7C478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2873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C388" w14:textId="77777777"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06A1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409B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4648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3F66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2704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14:paraId="655B7315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1259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C632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56DD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528EF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520E" w14:textId="77777777"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8DF3F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269D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B2DC1" w14:textId="77777777"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FAFC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8663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14:paraId="3473B945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D4DC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270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41A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142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40CAF" w14:textId="77777777"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6B38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90E6B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B1F3A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9AD64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DAD72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56975126" w14:textId="77777777"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14:paraId="06110AC8" w14:textId="77777777" w:rsidR="003A1C78" w:rsidRDefault="003A1C78" w:rsidP="001B2DAF">
      <w:pPr>
        <w:outlineLvl w:val="3"/>
        <w:rPr>
          <w:sz w:val="24"/>
          <w:szCs w:val="24"/>
        </w:rPr>
      </w:pPr>
    </w:p>
    <w:p w14:paraId="56D74451" w14:textId="77777777" w:rsidR="003A1C78" w:rsidRDefault="003A1C78" w:rsidP="001B2DAF">
      <w:pPr>
        <w:outlineLvl w:val="3"/>
        <w:rPr>
          <w:sz w:val="24"/>
          <w:szCs w:val="24"/>
        </w:rPr>
      </w:pPr>
    </w:p>
    <w:p w14:paraId="1B64B0F8" w14:textId="77777777"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5DED60BC" w14:textId="77777777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CFE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0B6547B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477C911E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10D8113E" w14:textId="77777777"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3184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856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4C5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543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9AE0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539FFE9B" w14:textId="77777777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292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C8EB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BF35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13F1" w14:textId="77777777"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3FB7ED87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019F4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6B2E" w14:textId="77777777"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3F6C6667" w14:textId="77777777"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5B14" w14:textId="77777777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FF585" w14:textId="77777777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AE54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 w:rsidR="00BB7BF5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BB7BF5">
              <w:rPr>
                <w:bCs/>
                <w:color w:val="000000"/>
              </w:rPr>
              <w:t>финансо</w:t>
            </w:r>
            <w:proofErr w:type="spellEnd"/>
          </w:p>
          <w:p w14:paraId="252EC381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EF06D" w14:textId="77777777"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E2A40CA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7240" w14:textId="77777777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47AC67F0" w14:textId="77777777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5BA" w14:textId="77777777"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09D1C" w14:textId="77777777"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1EB7FB2A" w14:textId="77777777"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B3262" w14:textId="77777777"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8EF2" w14:textId="77777777"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E6B4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6CEB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51ED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A25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976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A4C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7BEC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F61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737E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409D3141" w14:textId="77777777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C40BF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CC212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E87B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C9C83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21BC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40277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488C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F2157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ED175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660F4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3640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0546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27F9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14:paraId="7D1D249C" w14:textId="77777777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7747C" w14:textId="77777777"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AC23" w14:textId="77777777"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948E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DD42" w14:textId="77777777" w:rsidR="00BB7BF5" w:rsidRPr="003B617E" w:rsidRDefault="00EB4D6A" w:rsidP="009E05E3">
            <w:pPr>
              <w:widowControl w:val="0"/>
              <w:spacing w:line="232" w:lineRule="auto"/>
              <w:jc w:val="center"/>
            </w:pPr>
            <w:r>
              <w:t>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C065D" w14:textId="77777777"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6EFD125F" w14:textId="77777777"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14:paraId="7DB6B8A0" w14:textId="77777777"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5C48A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1CA0F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178D0" w14:textId="77777777" w:rsidR="00BB7BF5" w:rsidRPr="003B617E" w:rsidRDefault="00EB4D6A" w:rsidP="003B617E">
            <w:pPr>
              <w:widowControl w:val="0"/>
              <w:spacing w:line="232" w:lineRule="auto"/>
              <w:jc w:val="center"/>
            </w:pPr>
            <w:r>
              <w:t>1</w:t>
            </w:r>
            <w:r w:rsidR="00F90B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4BBD3" w14:textId="77777777" w:rsidR="00BB7BF5" w:rsidRPr="003B617E" w:rsidRDefault="00EB4D6A" w:rsidP="00BD1BAE">
            <w:pPr>
              <w:widowControl w:val="0"/>
              <w:spacing w:line="232" w:lineRule="auto"/>
              <w:jc w:val="center"/>
            </w:pPr>
            <w:r>
              <w:t>1</w:t>
            </w:r>
            <w:r w:rsidR="00F9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655A8" w14:textId="77777777" w:rsidR="00BB7BF5" w:rsidRPr="003B617E" w:rsidRDefault="00EB4D6A" w:rsidP="003B617E">
            <w:pPr>
              <w:widowControl w:val="0"/>
              <w:spacing w:line="232" w:lineRule="auto"/>
              <w:jc w:val="center"/>
            </w:pPr>
            <w:r>
              <w:t>1</w:t>
            </w:r>
            <w:r w:rsidR="00F9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0FD39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F62D3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F20E0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14:paraId="621282CF" w14:textId="77777777"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14:paraId="54313394" w14:textId="77777777" w:rsidTr="003C3B1F">
        <w:tc>
          <w:tcPr>
            <w:tcW w:w="1424" w:type="dxa"/>
          </w:tcPr>
          <w:p w14:paraId="7B312F10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14:paraId="28E78049" w14:textId="77777777"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14:paraId="7E94A468" w14:textId="77777777"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14:paraId="27741C59" w14:textId="77777777"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14:paraId="2C7051D5" w14:textId="77777777"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6C002780" w14:textId="77777777"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14:paraId="5CF85282" w14:textId="77777777"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3D822C8E" w14:textId="77777777"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14:paraId="2131FCB6" w14:textId="77777777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0992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FF28B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8836E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F0FF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3EE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14:paraId="07033DC0" w14:textId="77777777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EF6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39B9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05D8E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1C0EA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B0EB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9EE07" w14:textId="77777777" w:rsidR="003B617E" w:rsidRPr="00FF0EC5" w:rsidRDefault="00DC5F78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D676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7A43" w14:textId="77777777"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14:paraId="25C3078F" w14:textId="77777777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753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D3F4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1896DEFB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0485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4B24" w14:textId="77777777"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269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EA48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BAD2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56E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02A3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3B5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14:paraId="29D2C41D" w14:textId="77777777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5B5A4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335C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D4802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4AAB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6913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C790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1A1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DEAB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3684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2B1E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679A38A5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5871" w14:textId="77777777"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F9A9A" w14:textId="77777777"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DE96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F5C2" w14:textId="77777777" w:rsidR="00E434E0" w:rsidRPr="003B617E" w:rsidRDefault="00EB4D6A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60872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9F4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01016AE5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8F96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3067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CC9F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F92F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14:paraId="09100D1F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F11A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026" w14:textId="77777777"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B324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54E6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002E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 xml:space="preserve">Доля родителей (законных представителей), удовлетворенных условиями и качеством предоставляемой </w:t>
            </w:r>
            <w:r w:rsidRPr="003B617E">
              <w:lastRenderedPageBreak/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8ABA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997C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0623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2942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99D4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14:paraId="47AFE246" w14:textId="77777777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D1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95A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5E0D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FB9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AC1F" w14:textId="77777777"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8F8C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A2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13AE" w14:textId="77777777"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BCD3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C77E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14:paraId="2365502B" w14:textId="77777777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656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0A2C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25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D9E9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9EBB" w14:textId="77777777"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32AB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8F94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093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64C2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D6841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00C15133" w14:textId="77777777"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14:paraId="1354C142" w14:textId="77777777" w:rsidR="003A1C78" w:rsidRDefault="003A1C78" w:rsidP="003B617E">
      <w:pPr>
        <w:outlineLvl w:val="3"/>
        <w:rPr>
          <w:sz w:val="24"/>
          <w:szCs w:val="24"/>
        </w:rPr>
      </w:pPr>
    </w:p>
    <w:p w14:paraId="3586CF81" w14:textId="77777777"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599052E0" w14:textId="77777777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354A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39626EA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103C6938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789D4DA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D8D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693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D93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F280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99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6761701B" w14:textId="77777777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73E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D28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B1B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AB32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7E87988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AB6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2EDC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57F2A0B6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4A73" w14:textId="77777777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D991" w14:textId="77777777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78DEE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30CBFD9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8C03F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4564179D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BD00" w14:textId="77777777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2212B069" w14:textId="77777777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41C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29A05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3BFB6F1C" w14:textId="77777777"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14:paraId="37E24EF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A36F" w14:textId="77777777"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14:paraId="1A16D8A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16357" w14:textId="77777777"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14:paraId="73CCEC0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9AD9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2E8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E32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1ED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250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7283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15A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14A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0B8B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4F79AFAF" w14:textId="77777777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6689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818E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A69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EA0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4CC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C9C0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812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78F4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FD71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BF18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0C1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0F4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A5E3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14:paraId="3ECB705D" w14:textId="77777777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AB96" w14:textId="77777777"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5942" w14:textId="77777777"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028F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E9A8" w14:textId="77777777" w:rsidR="003B617E" w:rsidRPr="003B617E" w:rsidRDefault="00EB4D6A" w:rsidP="009E05E3">
            <w:pPr>
              <w:widowControl w:val="0"/>
              <w:spacing w:line="232" w:lineRule="auto"/>
              <w:jc w:val="center"/>
            </w:pPr>
            <w:r>
              <w:t>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FDDB3" w14:textId="77777777"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5E78E5AE" w14:textId="77777777"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14:paraId="5F103341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B25CC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5CD23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BA33D" w14:textId="77777777" w:rsidR="003B617E" w:rsidRPr="003B617E" w:rsidRDefault="00EB4D6A" w:rsidP="009E05E3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227D1" w14:textId="77777777" w:rsidR="003B617E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E296E" w14:textId="77777777" w:rsidR="003B617E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D1F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920FD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362A0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1DA26A44" w14:textId="77777777"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7AD37B4E" w14:textId="77777777"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14:paraId="661C83AD" w14:textId="77777777" w:rsidTr="00A9716B">
        <w:tc>
          <w:tcPr>
            <w:tcW w:w="1424" w:type="dxa"/>
          </w:tcPr>
          <w:p w14:paraId="1E2E5FEA" w14:textId="77777777"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74226228" w14:textId="77777777"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14:paraId="6EF47A75" w14:textId="77777777"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14:paraId="340AC8F3" w14:textId="77777777"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14:paraId="1CCBE23A" w14:textId="77777777"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14:paraId="54B29DA4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63567CDC" w14:textId="77777777"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14:paraId="420B15FA" w14:textId="77777777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D6D" w14:textId="77777777"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1187C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51522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862C9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2A404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14:paraId="6996F97A" w14:textId="77777777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092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B855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55FCF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95441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2031B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DCCD8" w14:textId="77777777"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763BB" w:rsidRPr="00FF0EC5">
              <w:rPr>
                <w:color w:val="000000"/>
              </w:rPr>
              <w:t xml:space="preserve"> год (очередной финансовый </w:t>
            </w:r>
            <w:r w:rsidR="003763BB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8507C" w14:textId="77777777"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492F8" w14:textId="77777777"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763BB" w:rsidRPr="00FF0EC5" w14:paraId="695FAC47" w14:textId="77777777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ECD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0460" w14:textId="77777777"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B1EA" w14:textId="77777777"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2C16" w14:textId="77777777"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5CE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AA6C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AB01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0EE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C96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430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14:paraId="7B310913" w14:textId="77777777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0DA4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0AFF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97E0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51E7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E98E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AFE0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DC32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3505E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F6B3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EE9E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22B1FD3A" w14:textId="77777777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60A67" w14:textId="77777777"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9C57E" w14:textId="77777777"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A55D5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B84F2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3D70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9BF8B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E068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D65E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9843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FA17" w14:textId="77777777"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14:paraId="678602FA" w14:textId="77777777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C6EB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2C3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095C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E929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A276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572B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DF58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FAD3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51E9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28A4" w14:textId="77777777"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14:paraId="1829AAF4" w14:textId="77777777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42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B19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5365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DD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0B21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6991CBA6" w14:textId="77777777" w:rsidR="00E434E0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9744" w14:textId="77777777"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113DDE21" w14:textId="77777777"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43F9" w14:textId="77777777"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72D5" w14:textId="77777777"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4B3D" w14:textId="77777777"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58A7" w14:textId="77777777"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14:paraId="11901388" w14:textId="77777777"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5F4A076B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45B26576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8AD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73DADE7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2E95F63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4A146F2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14:paraId="0CFA1C9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ACE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3B8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C92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090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2BF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448DF538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073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AC9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725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F66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7941F5D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92E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1CC1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38ABEF8E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F374" w14:textId="7777777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56CF3" w14:textId="7777777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8EE1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57731718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C6E3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2A5FE422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B4F5" w14:textId="7777777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20502C82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37F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53ED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54D6" w14:textId="77777777"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4FE4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F81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321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24BB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D56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064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E65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55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C05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E3D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79404EA5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8429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003C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EB5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6A1C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F65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D0CC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0E51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1B4A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BD93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8BA2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DD6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E9A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022B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045147A6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086D" w14:textId="77777777" w:rsidR="003844C1" w:rsidRPr="003B617E" w:rsidRDefault="00F31DB3" w:rsidP="002125AB">
            <w:r w:rsidRPr="00F31DB3">
              <w:lastRenderedPageBreak/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1A6E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F030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2F96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1A4578A4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1FBAC" w14:textId="77777777" w:rsidR="003844C1" w:rsidRPr="003B617E" w:rsidRDefault="003844C1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7690FC5A" w14:textId="77777777"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14:paraId="332E071A" w14:textId="77777777"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3346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E49F4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7FD1F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</w:t>
            </w:r>
            <w:r w:rsidR="00F90B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63BD1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</w:t>
            </w:r>
            <w:r w:rsidR="00F9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1AB8D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</w:t>
            </w:r>
            <w:r w:rsidR="00F9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F05FB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9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54C24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6F8BD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3D366EBE" w14:textId="77777777"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6C4334C8" w14:textId="77777777"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694CBA9D" w14:textId="77777777"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14:paraId="43DF1304" w14:textId="77777777" w:rsidTr="003C3B1F">
        <w:tc>
          <w:tcPr>
            <w:tcW w:w="1424" w:type="dxa"/>
          </w:tcPr>
          <w:p w14:paraId="3FA010D9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7AB31950" w14:textId="77777777"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5FE94B28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13F51B0B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14:paraId="3D1B42D9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14:paraId="59E04E1B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D214265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7F12495B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D556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12A5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34818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826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9B44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64F4B4D0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71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1C8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A75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0522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8533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19465" w14:textId="77777777"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6E09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34756" w14:textId="77777777"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01B89FCD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721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D717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5510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E1A21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398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7E8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C153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6EF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6C0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B1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1C35B0F9" w14:textId="77777777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1D0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1F0D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0BCD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962F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5354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9795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EF57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CFFF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F38FD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0319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37098437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30C0F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27FDB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B751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8988F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82C9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334E3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01B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12A8" w14:textId="77777777"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A65D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2BB5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5B1FE552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F41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11F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BF6B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4D6D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3B78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4196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FECE9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832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621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DE4C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7F59E6D0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137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06F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5A1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C8C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56E9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551C12D1" w14:textId="77777777" w:rsidR="003C3B1F" w:rsidRPr="00C60F6D" w:rsidRDefault="003A1C78" w:rsidP="008428EC">
            <w:pPr>
              <w:outlineLvl w:val="3"/>
            </w:pPr>
            <w:r>
              <w:t xml:space="preserve">Постановление Главного государственного санитарного врача </w:t>
            </w:r>
            <w:r>
              <w:lastRenderedPageBreak/>
              <w:t>РФ от 27.10.2020 N32 «Об утверждении санитарно-эпидемиологических правил и норм СанПин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C487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14:paraId="05223867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743B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9A060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4B69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A807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36F8A456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7BC54AEF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0900713F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8AEE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45BACC5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2A3D886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15A5F79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031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76A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EB6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DF3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AFBF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46225822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ACD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BE29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61E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540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51BAE6F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4C3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4DFE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570E0B7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A559" w14:textId="77777777"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0B24" w14:textId="77777777"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D4CAF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12E3789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25D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3D9C12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243F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35E4FD91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2A0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D889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CD364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7215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F6F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5AD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E76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932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BAA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A95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E51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A63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45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68FA68A8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0689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A06B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260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F669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2B8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22D5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1F0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0BFB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6A2D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2257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114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23E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830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03A783C8" w14:textId="77777777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D430" w14:textId="77777777"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22981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FB3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BC5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6551B27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807F7" w14:textId="77777777" w:rsidR="003C3B1F" w:rsidRPr="003B617E" w:rsidRDefault="003C3B1F" w:rsidP="00FB7A8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2296353F" w14:textId="77777777"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14:paraId="7785734C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51A6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2BB8F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2422" w14:textId="77777777" w:rsidR="003C3B1F" w:rsidRPr="003B617E" w:rsidRDefault="00EB4D6A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  <w:p w14:paraId="4300F542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DB4B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A1B0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CD4B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9F27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75B5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4C77301A" w14:textId="77777777"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14:paraId="284287C3" w14:textId="77777777" w:rsidTr="00E434E0">
        <w:tc>
          <w:tcPr>
            <w:tcW w:w="1424" w:type="dxa"/>
          </w:tcPr>
          <w:p w14:paraId="137D21E0" w14:textId="77777777"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42894C57" w14:textId="77777777"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14:paraId="1B5F1BBC" w14:textId="77777777"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14:paraId="2AB7B13F" w14:textId="77777777"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64178F55" w14:textId="77777777"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14:paraId="76E29AB9" w14:textId="77777777"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14:paraId="6E56AC28" w14:textId="77777777"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E176B9A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14:paraId="4BCFD234" w14:textId="77777777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AA2B" w14:textId="77777777"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80870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8A234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85ED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913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14:paraId="696993FD" w14:textId="77777777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E0B7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CC5C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CB338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44734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8A42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0BCD4" w14:textId="77777777"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</w:t>
            </w:r>
            <w:r w:rsidR="003844C1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8C2FF" w14:textId="77777777"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D6A08" w14:textId="77777777"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844C1" w:rsidRPr="00FF0EC5" w14:paraId="4DEBC816" w14:textId="77777777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E02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982F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D2B86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959D" w14:textId="77777777"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B05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1877E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7BD19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722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F07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AEA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14:paraId="3E65F6E0" w14:textId="77777777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CF1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13D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7241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FC3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59DD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609A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F4C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268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7BB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9BDB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14:paraId="30CBCB17" w14:textId="77777777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CD2CD" w14:textId="77777777"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0041A" w14:textId="77777777"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A1610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D3BA0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64D5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1505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524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87F8" w14:textId="77777777"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9EE56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50C1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14:paraId="4C111D20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F611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B34F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19BF6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2A65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529D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166B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E85B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AAA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6A7E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2DBB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14:paraId="731B1542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553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ACAF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CA6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330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7BD4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75977A95" w14:textId="77777777" w:rsidR="007F7105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AF06" w14:textId="77777777"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65B54D9F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C1CC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A4AD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342D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6616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14:paraId="710B78D0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6026BCDF" w14:textId="77777777" w:rsidR="003A1C78" w:rsidRDefault="003A1C78" w:rsidP="003844C1">
      <w:pPr>
        <w:outlineLvl w:val="3"/>
        <w:rPr>
          <w:sz w:val="24"/>
          <w:szCs w:val="24"/>
        </w:rPr>
      </w:pPr>
    </w:p>
    <w:p w14:paraId="492893D9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2D9A1D88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CC7B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4945C5A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14BCE7F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2E1BED7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09B1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53B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5A3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C0F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1E4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24FB7562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EAB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BCF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04D4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0E6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3AB294D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5A24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35EB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65342DCB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B225" w14:textId="77777777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F068" w14:textId="77777777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C41C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2986499A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743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01F0F83D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ED9E" w14:textId="77777777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2056278E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6CF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3449C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CD3D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A2B0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CD0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7CE3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E82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ECCB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111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14B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51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B87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60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36E6EDD1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82CB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8D9F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0FB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A5BF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B19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8347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8D8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D5AE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4187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C80C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08F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08E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C495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6066658F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48E3" w14:textId="77777777"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lastRenderedPageBreak/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FDC2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FEC0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EEE95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3BE39402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1EE50" w14:textId="77777777"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14:paraId="591047E1" w14:textId="77777777"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27441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2C292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F3687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AA90" w14:textId="77777777" w:rsidR="003844C1" w:rsidRPr="003B617E" w:rsidRDefault="00EB4D6A" w:rsidP="00BD1BAE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B4821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AF074" w14:textId="77777777" w:rsidR="003844C1" w:rsidRPr="003B617E" w:rsidRDefault="00EB4D6A" w:rsidP="00E434E0">
            <w:pPr>
              <w:widowControl w:val="0"/>
              <w:spacing w:line="232" w:lineRule="auto"/>
              <w:jc w:val="center"/>
            </w:pPr>
            <w:r>
              <w:t>1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78381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CE553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535318EE" w14:textId="77777777"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35F05793" w14:textId="77777777"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605C7891" w14:textId="77777777"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14:paraId="268ABEE1" w14:textId="77777777" w:rsidTr="00A9716B">
        <w:tc>
          <w:tcPr>
            <w:tcW w:w="1424" w:type="dxa"/>
          </w:tcPr>
          <w:p w14:paraId="568A4E88" w14:textId="77777777"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12F39AEA" w14:textId="77777777"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33C9763C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52C9B3FD" w14:textId="77777777"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F0AC2BC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14:paraId="7ADD6742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1ACF3B53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2D9EC09F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3ABCE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D0B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858C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24D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772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4CB0CF78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DD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DD9C7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6FB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3E507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141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D61F7" w14:textId="77777777"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0FA2" w14:textId="77777777"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87798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7620745A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2D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EA05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9DD3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A9F3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AB0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7BB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AA5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EB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7B3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B3C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47A14972" w14:textId="77777777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C8C7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ACA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830E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5C85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2925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2737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3A5B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7292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501D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832C9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4247798E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B8125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61D0B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4F61B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22BBF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123B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4517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C4D2A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F483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1E88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122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47B53439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065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2114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B2F7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782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985B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9309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867AE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6CE1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3D871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45B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745D6FD2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CE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D09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C74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219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B630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3156FF65" w14:textId="77777777" w:rsidR="003C3B1F" w:rsidRPr="00C60F6D" w:rsidRDefault="003A1C78" w:rsidP="008428EC">
            <w:pPr>
              <w:outlineLvl w:val="3"/>
            </w:pPr>
            <w:r>
              <w:lastRenderedPageBreak/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82C1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14:paraId="4FF527BD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260CB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80B22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0AD0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CA52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3F97C8CB" w14:textId="77777777"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3CFEF72D" w14:textId="77777777" w:rsidR="003A1C78" w:rsidRDefault="003A1C78" w:rsidP="003C3B1F">
      <w:pPr>
        <w:outlineLvl w:val="3"/>
        <w:rPr>
          <w:sz w:val="24"/>
          <w:szCs w:val="24"/>
        </w:rPr>
      </w:pPr>
    </w:p>
    <w:p w14:paraId="1C5D549D" w14:textId="77777777" w:rsidR="003A1C78" w:rsidRDefault="003A1C78" w:rsidP="003C3B1F">
      <w:pPr>
        <w:outlineLvl w:val="3"/>
        <w:rPr>
          <w:sz w:val="24"/>
          <w:szCs w:val="24"/>
        </w:rPr>
      </w:pPr>
    </w:p>
    <w:p w14:paraId="4383C7A7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0CC33252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297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5C374F6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50ED84E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43102FA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6AD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A5E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A3C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4A02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94A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2B30C0CE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5FE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F94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D1F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CC7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2CE06C0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D6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C526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7159367E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6B00" w14:textId="7777777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8FC7" w14:textId="7777777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A8A5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14:paraId="40C3BC9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20C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82090E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2935" w14:textId="7777777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760F0714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D8E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EC557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4949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5595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35B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1D0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A93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07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6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50D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492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CE8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00F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1B0D4158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F7CF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A869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B48A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EB55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847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9124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351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0BB4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333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5517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356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26A9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147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11000018" w14:textId="77777777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07DF8" w14:textId="77777777" w:rsidR="001522B0" w:rsidRPr="003B617E" w:rsidRDefault="00620C70" w:rsidP="001522B0">
            <w:r w:rsidRPr="00620C70">
              <w:t>853212О.99.0.БВ23АГ08000</w:t>
            </w:r>
          </w:p>
          <w:p w14:paraId="503D8B5A" w14:textId="77777777"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E9FD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8772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4698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59C3F6A1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6E48" w14:textId="77777777"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14:paraId="29689A4C" w14:textId="77777777"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14:paraId="2CF41CCB" w14:textId="77777777"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160A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5B66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2FE5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14:paraId="1034D5B5" w14:textId="77777777" w:rsidR="003C3B1F" w:rsidRPr="003B617E" w:rsidRDefault="00EB4D6A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742C4" w14:textId="77777777" w:rsidR="00686A5A" w:rsidRDefault="00686A5A" w:rsidP="00FB7A8B">
            <w:pPr>
              <w:widowControl w:val="0"/>
              <w:spacing w:line="232" w:lineRule="auto"/>
              <w:jc w:val="center"/>
            </w:pPr>
          </w:p>
          <w:p w14:paraId="09C93405" w14:textId="77777777" w:rsidR="003C3B1F" w:rsidRPr="00686A5A" w:rsidRDefault="003C3B1F" w:rsidP="009E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D5CFE" w14:textId="77777777" w:rsidR="00686A5A" w:rsidRDefault="00686A5A" w:rsidP="00FB7A8B">
            <w:pPr>
              <w:widowControl w:val="0"/>
              <w:spacing w:line="232" w:lineRule="auto"/>
              <w:jc w:val="center"/>
            </w:pPr>
          </w:p>
          <w:p w14:paraId="75452016" w14:textId="77777777" w:rsidR="003C3B1F" w:rsidRPr="00686A5A" w:rsidRDefault="00686A5A" w:rsidP="009E05E3">
            <w: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CE573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B578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A8FE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48104467" w14:textId="77777777"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331CF949" w14:textId="77777777"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14:paraId="483B337D" w14:textId="77777777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4580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14:paraId="07AC27A7" w14:textId="77777777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232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0907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F0910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9B8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84E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14:paraId="0E52E1CB" w14:textId="77777777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9D8B4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B639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81E13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9BA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E9DA8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14:paraId="52D62608" w14:textId="77777777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DF39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4335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1642" w14:textId="77777777"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98D3" w14:textId="77777777"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AEFF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14:paraId="7C7DDFFD" w14:textId="77777777"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0406DA02" w14:textId="77777777"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14:paraId="15E64430" w14:textId="77777777"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14:paraId="3DD2A786" w14:textId="77777777"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14:paraId="5571A176" w14:textId="77777777"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lastRenderedPageBreak/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14:paraId="034C0749" w14:textId="77777777"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14:paraId="16C01FB6" w14:textId="77777777"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14:paraId="638D58B1" w14:textId="77777777"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0906B66" w14:textId="77777777"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74ED82" w14:textId="77777777"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14:paraId="43C8A30A" w14:textId="77777777"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14:paraId="03239891" w14:textId="77777777"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14:paraId="726AE89E" w14:textId="77777777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B5AA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5FD13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A82DB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14:paraId="06F037BC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AE62B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CC155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BF2E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7A02C436" w14:textId="77777777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C9B0" w14:textId="77777777"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44D16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CE3144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C33D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14:paraId="102794D4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E4FA4" w14:textId="77777777"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2284" w14:textId="77777777"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F6ED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9853B5E" w14:textId="77777777"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14:paraId="67436162" w14:textId="77777777"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14:paraId="1EFBDD72" w14:textId="77777777"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14:paraId="3F6B2705" w14:textId="77777777"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14:paraId="0CC4C509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lastRenderedPageBreak/>
        <w:t>3. Показатели, характеризующие объем и (или) качество работы</w:t>
      </w:r>
    </w:p>
    <w:p w14:paraId="73C7920E" w14:textId="77777777"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14:paraId="402FAD2E" w14:textId="77777777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0E3C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E40B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14:paraId="02426872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86D9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1DD5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44D8B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14:paraId="4C52CA81" w14:textId="77777777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5D5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0DF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019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3258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4ABC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F64D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9FF1" w14:textId="77777777"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14:paraId="5B95D4B0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52C2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14:paraId="002CA8C2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14:paraId="093FC98F" w14:textId="77777777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A144" w14:textId="77777777"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6CDF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14:paraId="1F3F5F36" w14:textId="77777777"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56EF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14:paraId="3BF7FCA2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A0E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14:paraId="2761884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003" w14:textId="77777777"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FB339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6D46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C88E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DD47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A00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14:paraId="2FF582D0" w14:textId="77777777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385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1F65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0D67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E410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03C4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5AC2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952D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BAAE1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30D0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6271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14:paraId="188CD457" w14:textId="77777777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1F7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C9B2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2A5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7A3C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1F9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4F53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278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689C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265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2F8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14:paraId="322F1BDB" w14:textId="77777777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CAF8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33B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115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385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445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418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B66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2EC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E84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DC8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14:paraId="544C8137" w14:textId="77777777"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C75F9F" wp14:editId="5FAC1793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62AF" w14:textId="77777777" w:rsidR="00F90B19" w:rsidRDefault="00F90B19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5F9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gFQ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">
                <v:textbox>
                  <w:txbxContent>
                    <w:p w14:paraId="7F8562AF" w14:textId="77777777" w:rsidR="00F90B19" w:rsidRDefault="00F90B19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14:paraId="16060C76" w14:textId="77777777"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14:paraId="43982513" w14:textId="77777777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D533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14:paraId="30B7C033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20A0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4CAB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F03D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0128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14:paraId="24274C03" w14:textId="77777777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B50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A048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A49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5471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14:paraId="5CCD720E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585B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369A9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409F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14:paraId="440117DC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35C0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F6FF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14:paraId="5A979AE2" w14:textId="77777777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B7C" w14:textId="77777777"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16F4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96B6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15359890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9AFD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3188AB1C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AC9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4426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4B8F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A0C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B0A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210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6B14" w14:textId="77777777"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14:paraId="0737915C" w14:textId="77777777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DA7E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B7B7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BD0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C5FD6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4C7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36A4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2C9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94068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803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AA4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FEED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14:paraId="30D180E6" w14:textId="77777777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1FE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5DF6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93D14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F1F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8934A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734A8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E267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6D4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2DB51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A30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B723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14:paraId="0DBEC1EB" w14:textId="77777777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C075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E96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AE3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CD2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A3A1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548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3868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BB47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118A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C7B4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925E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A22090B" w14:textId="77777777"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1140CF" wp14:editId="78F0404E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F406" w14:textId="77777777" w:rsidR="00F90B19" w:rsidRDefault="00F90B19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0CF"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5zGAIAADEEAAAOAAAAZHJzL2Uyb0RvYy54bWysU81u2zAMvg/YOwi6L04CZ2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">
                <v:textbox>
                  <w:txbxContent>
                    <w:p w14:paraId="03F3F406" w14:textId="77777777" w:rsidR="00F90B19" w:rsidRDefault="00F90B19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14:paraId="36C1DF6F" w14:textId="77777777"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14:paraId="46A58981" w14:textId="77777777"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14:paraId="5798EE15" w14:textId="77777777"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14:paraId="20F27BC4" w14:textId="77777777"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14:paraId="1182C368" w14:textId="77777777"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14:paraId="608F1EE8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14:paraId="6DA197F9" w14:textId="77777777"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14:paraId="6B5028A9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 w14:paraId="086CE5F4" w14:textId="77777777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C950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EDE2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DFA0" w14:textId="77777777"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 w14:paraId="7BB57125" w14:textId="7777777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7989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69F1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0EFA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05A77351" w14:textId="77777777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2A0F5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lastRenderedPageBreak/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D569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14:paraId="4FF8E11B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98FC" w14:textId="77777777"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5859BCA9" w14:textId="77777777"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14:paraId="61A8B2F0" w14:textId="77777777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AEB0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D5BA0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B9C2" w14:textId="77777777"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79B2F688" w14:textId="77777777"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14:paraId="1FE591CF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0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14:paraId="451765E6" w14:textId="77777777" w:rsidR="00A9716B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14:paraId="2DAD0F22" w14:textId="77777777" w:rsidR="00FB3683" w:rsidRPr="00934071" w:rsidRDefault="00934071" w:rsidP="00FB3683">
      <w:pPr>
        <w:jc w:val="both"/>
        <w:rPr>
          <w:b/>
          <w:bCs/>
          <w:color w:val="000000"/>
          <w:sz w:val="24"/>
          <w:szCs w:val="24"/>
          <w:highlight w:val="yellow"/>
          <w:shd w:val="clear" w:color="auto" w:fill="FFFFFF"/>
        </w:rPr>
      </w:pPr>
      <w:r w:rsidRPr="00934071">
        <w:rPr>
          <w:bCs/>
          <w:color w:val="000000"/>
          <w:sz w:val="24"/>
          <w:szCs w:val="24"/>
          <w:shd w:val="clear" w:color="auto" w:fill="FFFFFF"/>
        </w:rPr>
        <w:t xml:space="preserve"> Приказ Азовского районного отдела образования от 28.12.2022 № 697</w:t>
      </w:r>
      <w:r w:rsidRPr="00934071">
        <w:rPr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 w:rsidRPr="00934071">
        <w:rPr>
          <w:bCs/>
          <w:color w:val="000000"/>
          <w:sz w:val="24"/>
          <w:szCs w:val="24"/>
          <w:shd w:val="clear" w:color="auto" w:fill="FFFFFF"/>
        </w:rPr>
        <w:t>Об утверждении муниципального задания №1 на оказание муниципальных услуг (выполнение работ) в отношении муниципальных учреждений образования Азовского района на 2023 год и плановый период 2024 и 2025 годов»</w:t>
      </w:r>
    </w:p>
    <w:p w14:paraId="632A5860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14:paraId="6A8D5096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DC5F78">
        <w:rPr>
          <w:sz w:val="24"/>
          <w:szCs w:val="24"/>
          <w:u w:val="single"/>
        </w:rPr>
        <w:t>3</w:t>
      </w:r>
      <w:r w:rsidR="002125AB">
        <w:rPr>
          <w:sz w:val="24"/>
          <w:szCs w:val="24"/>
          <w:u w:val="single"/>
        </w:rPr>
        <w:t>, на 31.12</w:t>
      </w:r>
      <w:r w:rsidR="00D10FCB">
        <w:rPr>
          <w:sz w:val="24"/>
          <w:szCs w:val="24"/>
          <w:u w:val="single"/>
        </w:rPr>
        <w:t>.202</w:t>
      </w:r>
      <w:r w:rsidR="00DC5F78">
        <w:rPr>
          <w:sz w:val="24"/>
          <w:szCs w:val="24"/>
          <w:u w:val="single"/>
        </w:rPr>
        <w:t>3</w:t>
      </w:r>
      <w:r w:rsidR="002125AB">
        <w:rPr>
          <w:sz w:val="24"/>
          <w:szCs w:val="24"/>
          <w:u w:val="single"/>
        </w:rPr>
        <w:t>.</w:t>
      </w:r>
    </w:p>
    <w:bookmarkEnd w:id="0"/>
    <w:p w14:paraId="4A59720B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14:paraId="6478EAE2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14:paraId="0DD7C69B" w14:textId="77777777"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14:paraId="29EAEE5E" w14:textId="77777777"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CC18" w14:textId="77777777" w:rsidR="005A3343" w:rsidRDefault="005A3343">
      <w:r>
        <w:separator/>
      </w:r>
    </w:p>
  </w:endnote>
  <w:endnote w:type="continuationSeparator" w:id="0">
    <w:p w14:paraId="4841A5F9" w14:textId="77777777" w:rsidR="005A3343" w:rsidRDefault="005A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697C" w14:textId="77777777" w:rsidR="00F90B19" w:rsidRDefault="00F90B19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4EAE43" w14:textId="77777777" w:rsidR="00F90B19" w:rsidRDefault="00F90B1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BA7D" w14:textId="77777777" w:rsidR="00F90B19" w:rsidRDefault="00F90B19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4071">
      <w:rPr>
        <w:rStyle w:val="ab"/>
        <w:noProof/>
      </w:rPr>
      <w:t>13</w:t>
    </w:r>
    <w:r>
      <w:rPr>
        <w:rStyle w:val="ab"/>
      </w:rPr>
      <w:fldChar w:fldCharType="end"/>
    </w:r>
  </w:p>
  <w:p w14:paraId="788D284C" w14:textId="77777777" w:rsidR="00F90B19" w:rsidRPr="00184EDC" w:rsidRDefault="00F90B19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F0DB" w14:textId="77777777" w:rsidR="005A3343" w:rsidRDefault="005A3343">
      <w:r>
        <w:separator/>
      </w:r>
    </w:p>
  </w:footnote>
  <w:footnote w:type="continuationSeparator" w:id="0">
    <w:p w14:paraId="533804F1" w14:textId="77777777" w:rsidR="005A3343" w:rsidRDefault="005A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 w16cid:durableId="1359163754">
    <w:abstractNumId w:val="8"/>
  </w:num>
  <w:num w:numId="2" w16cid:durableId="750276811">
    <w:abstractNumId w:val="26"/>
  </w:num>
  <w:num w:numId="3" w16cid:durableId="2104494999">
    <w:abstractNumId w:val="9"/>
  </w:num>
  <w:num w:numId="4" w16cid:durableId="1349453064">
    <w:abstractNumId w:val="24"/>
  </w:num>
  <w:num w:numId="5" w16cid:durableId="930161567">
    <w:abstractNumId w:val="14"/>
  </w:num>
  <w:num w:numId="6" w16cid:durableId="1585991221">
    <w:abstractNumId w:val="25"/>
  </w:num>
  <w:num w:numId="7" w16cid:durableId="78257508">
    <w:abstractNumId w:val="6"/>
  </w:num>
  <w:num w:numId="8" w16cid:durableId="1506701131">
    <w:abstractNumId w:val="16"/>
  </w:num>
  <w:num w:numId="9" w16cid:durableId="843473073">
    <w:abstractNumId w:val="4"/>
  </w:num>
  <w:num w:numId="10" w16cid:durableId="1028263016">
    <w:abstractNumId w:val="18"/>
  </w:num>
  <w:num w:numId="11" w16cid:durableId="1264387632">
    <w:abstractNumId w:val="21"/>
  </w:num>
  <w:num w:numId="12" w16cid:durableId="1539588560">
    <w:abstractNumId w:val="2"/>
  </w:num>
  <w:num w:numId="13" w16cid:durableId="2075010966">
    <w:abstractNumId w:val="20"/>
  </w:num>
  <w:num w:numId="14" w16cid:durableId="1214657680">
    <w:abstractNumId w:val="15"/>
  </w:num>
  <w:num w:numId="15" w16cid:durableId="1560626514">
    <w:abstractNumId w:val="22"/>
  </w:num>
  <w:num w:numId="16" w16cid:durableId="1878352336">
    <w:abstractNumId w:val="17"/>
  </w:num>
  <w:num w:numId="17" w16cid:durableId="1395273064">
    <w:abstractNumId w:val="13"/>
  </w:num>
  <w:num w:numId="18" w16cid:durableId="2045981597">
    <w:abstractNumId w:val="5"/>
  </w:num>
  <w:num w:numId="19" w16cid:durableId="1318998563">
    <w:abstractNumId w:val="0"/>
  </w:num>
  <w:num w:numId="20" w16cid:durableId="1185366328">
    <w:abstractNumId w:val="19"/>
  </w:num>
  <w:num w:numId="21" w16cid:durableId="885533517">
    <w:abstractNumId w:val="10"/>
  </w:num>
  <w:num w:numId="22" w16cid:durableId="1749813550">
    <w:abstractNumId w:val="7"/>
  </w:num>
  <w:num w:numId="23" w16cid:durableId="2010206254">
    <w:abstractNumId w:val="12"/>
  </w:num>
  <w:num w:numId="24" w16cid:durableId="550264172">
    <w:abstractNumId w:val="23"/>
  </w:num>
  <w:num w:numId="25" w16cid:durableId="1063219138">
    <w:abstractNumId w:val="27"/>
  </w:num>
  <w:num w:numId="26" w16cid:durableId="696005453">
    <w:abstractNumId w:val="3"/>
  </w:num>
  <w:num w:numId="27" w16cid:durableId="345863545">
    <w:abstractNumId w:val="1"/>
  </w:num>
  <w:num w:numId="28" w16cid:durableId="2081977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7FF4"/>
    <w:rsid w:val="000C0F33"/>
    <w:rsid w:val="000D599E"/>
    <w:rsid w:val="000D761A"/>
    <w:rsid w:val="000F045A"/>
    <w:rsid w:val="00105135"/>
    <w:rsid w:val="001229AE"/>
    <w:rsid w:val="001238B3"/>
    <w:rsid w:val="00125D40"/>
    <w:rsid w:val="0012621D"/>
    <w:rsid w:val="00140EF7"/>
    <w:rsid w:val="00146415"/>
    <w:rsid w:val="001522B0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1C78"/>
    <w:rsid w:val="003A7DD6"/>
    <w:rsid w:val="003B617E"/>
    <w:rsid w:val="003C3B1F"/>
    <w:rsid w:val="003C7DA2"/>
    <w:rsid w:val="003D2F98"/>
    <w:rsid w:val="003D50E4"/>
    <w:rsid w:val="003F1998"/>
    <w:rsid w:val="003F760F"/>
    <w:rsid w:val="00406799"/>
    <w:rsid w:val="00412439"/>
    <w:rsid w:val="00437A51"/>
    <w:rsid w:val="00451221"/>
    <w:rsid w:val="00475634"/>
    <w:rsid w:val="004849B6"/>
    <w:rsid w:val="004928F6"/>
    <w:rsid w:val="004948C0"/>
    <w:rsid w:val="004957BC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A3343"/>
    <w:rsid w:val="005D0D8A"/>
    <w:rsid w:val="005D1E7A"/>
    <w:rsid w:val="005E015E"/>
    <w:rsid w:val="005E7CD1"/>
    <w:rsid w:val="005F1C4B"/>
    <w:rsid w:val="005F2BB2"/>
    <w:rsid w:val="00604B96"/>
    <w:rsid w:val="00620C70"/>
    <w:rsid w:val="006275AC"/>
    <w:rsid w:val="00630D42"/>
    <w:rsid w:val="00665E34"/>
    <w:rsid w:val="00670F3C"/>
    <w:rsid w:val="0067264D"/>
    <w:rsid w:val="00686A5A"/>
    <w:rsid w:val="00687976"/>
    <w:rsid w:val="006A0975"/>
    <w:rsid w:val="006A6D13"/>
    <w:rsid w:val="006C0935"/>
    <w:rsid w:val="006C1D80"/>
    <w:rsid w:val="006C3BD4"/>
    <w:rsid w:val="006C6B64"/>
    <w:rsid w:val="006D6A73"/>
    <w:rsid w:val="006E215F"/>
    <w:rsid w:val="006F341D"/>
    <w:rsid w:val="00710F0B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C7CF7"/>
    <w:rsid w:val="007E4DF9"/>
    <w:rsid w:val="007F2386"/>
    <w:rsid w:val="007F7105"/>
    <w:rsid w:val="00812742"/>
    <w:rsid w:val="0081416F"/>
    <w:rsid w:val="008322F1"/>
    <w:rsid w:val="008428EC"/>
    <w:rsid w:val="008627D7"/>
    <w:rsid w:val="008A6C6C"/>
    <w:rsid w:val="008B07FF"/>
    <w:rsid w:val="008B738E"/>
    <w:rsid w:val="008C36E7"/>
    <w:rsid w:val="008E0D9C"/>
    <w:rsid w:val="008E73CC"/>
    <w:rsid w:val="00900065"/>
    <w:rsid w:val="00902ABF"/>
    <w:rsid w:val="00934071"/>
    <w:rsid w:val="0093596D"/>
    <w:rsid w:val="00963C50"/>
    <w:rsid w:val="009743FA"/>
    <w:rsid w:val="009877FE"/>
    <w:rsid w:val="0099708E"/>
    <w:rsid w:val="009A52AA"/>
    <w:rsid w:val="009D2CF7"/>
    <w:rsid w:val="009E0155"/>
    <w:rsid w:val="009E05E3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91AC5"/>
    <w:rsid w:val="00A9716B"/>
    <w:rsid w:val="00AA0A8D"/>
    <w:rsid w:val="00AA52B7"/>
    <w:rsid w:val="00AA7FEF"/>
    <w:rsid w:val="00AD738A"/>
    <w:rsid w:val="00AE3846"/>
    <w:rsid w:val="00B05AEF"/>
    <w:rsid w:val="00B1434E"/>
    <w:rsid w:val="00B30B71"/>
    <w:rsid w:val="00B43E2F"/>
    <w:rsid w:val="00B65A2A"/>
    <w:rsid w:val="00B77ED1"/>
    <w:rsid w:val="00B962E0"/>
    <w:rsid w:val="00BA6B54"/>
    <w:rsid w:val="00BB7BF5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7153"/>
    <w:rsid w:val="00D015AF"/>
    <w:rsid w:val="00D10FCB"/>
    <w:rsid w:val="00D14C4C"/>
    <w:rsid w:val="00D262AF"/>
    <w:rsid w:val="00D32837"/>
    <w:rsid w:val="00D34F92"/>
    <w:rsid w:val="00D35CE5"/>
    <w:rsid w:val="00D4656E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C5F78"/>
    <w:rsid w:val="00DE347D"/>
    <w:rsid w:val="00DF3988"/>
    <w:rsid w:val="00DF7DA9"/>
    <w:rsid w:val="00E004F4"/>
    <w:rsid w:val="00E146A9"/>
    <w:rsid w:val="00E434E0"/>
    <w:rsid w:val="00E51C5F"/>
    <w:rsid w:val="00E539B5"/>
    <w:rsid w:val="00E54C2D"/>
    <w:rsid w:val="00E8798D"/>
    <w:rsid w:val="00E96662"/>
    <w:rsid w:val="00EA2DC6"/>
    <w:rsid w:val="00EB4D6A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EF7ED2"/>
    <w:rsid w:val="00F00380"/>
    <w:rsid w:val="00F0371F"/>
    <w:rsid w:val="00F20134"/>
    <w:rsid w:val="00F20E89"/>
    <w:rsid w:val="00F21653"/>
    <w:rsid w:val="00F31DB3"/>
    <w:rsid w:val="00F47D72"/>
    <w:rsid w:val="00F627BB"/>
    <w:rsid w:val="00F833EF"/>
    <w:rsid w:val="00F86E0C"/>
    <w:rsid w:val="00F87112"/>
    <w:rsid w:val="00F9040D"/>
    <w:rsid w:val="00F90B19"/>
    <w:rsid w:val="00F91B1E"/>
    <w:rsid w:val="00F928BB"/>
    <w:rsid w:val="00FB2AF9"/>
    <w:rsid w:val="00FB3683"/>
    <w:rsid w:val="00FB7A8B"/>
    <w:rsid w:val="00FC5439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E84F4"/>
  <w15:docId w15:val="{64FD86FF-1233-480D-AFBB-255C53DD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32E5-275F-4672-BAE5-97D362C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атолий Шкаруппа</cp:lastModifiedBy>
  <cp:revision>3</cp:revision>
  <cp:lastPrinted>2018-02-14T10:46:00Z</cp:lastPrinted>
  <dcterms:created xsi:type="dcterms:W3CDTF">2022-12-28T06:37:00Z</dcterms:created>
  <dcterms:modified xsi:type="dcterms:W3CDTF">2022-12-28T07:16:00Z</dcterms:modified>
</cp:coreProperties>
</file>